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当公主遇上大侠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当公主遇上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98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当公主遇上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